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82.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араметрический дива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0x265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анера ФСФ-21, 3/4, 3000х1500</w:t>
              <w:br/>
              <w:t>Кругляк d-12</w:t>
              <w:br/>
              <w:t>Шайба 12</w:t>
              <w:br/>
              <w:t>Гайка М12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